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vi-VN"/>
        </w:rPr>
        <w:id w:val="1566942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14:paraId="12B2D015" w14:textId="25D2C4D4" w:rsidR="004E00E1" w:rsidRPr="00D773CD" w:rsidRDefault="00F51D69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D773CD">
            <w:rPr>
              <w:rFonts w:ascii="Times New Roman" w:hAnsi="Times New Roman" w:cs="Times New Roman"/>
              <w:lang w:val="vi-VN"/>
            </w:rPr>
            <w:t>Mục lục</w:t>
          </w:r>
        </w:p>
        <w:p w14:paraId="11923E69" w14:textId="1F455759" w:rsidR="00765BE8" w:rsidRPr="00D773CD" w:rsidRDefault="004E00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r w:rsidRPr="00D773CD">
            <w:rPr>
              <w:rFonts w:ascii="Times New Roman" w:hAnsi="Times New Roman" w:cs="Times New Roman"/>
              <w:lang w:val="vi-VN"/>
            </w:rPr>
            <w:fldChar w:fldCharType="begin"/>
          </w:r>
          <w:r w:rsidRPr="00D773CD">
            <w:rPr>
              <w:rFonts w:ascii="Times New Roman" w:hAnsi="Times New Roman" w:cs="Times New Roman"/>
              <w:lang w:val="vi-VN"/>
            </w:rPr>
            <w:instrText xml:space="preserve"> TOC \o "1-3" \h \z \u </w:instrText>
          </w:r>
          <w:r w:rsidRPr="00D773CD">
            <w:rPr>
              <w:rFonts w:ascii="Times New Roman" w:hAnsi="Times New Roman" w:cs="Times New Roman"/>
              <w:lang w:val="vi-VN"/>
            </w:rPr>
            <w:fldChar w:fldCharType="separate"/>
          </w:r>
          <w:hyperlink w:anchor="_Toc88472193" w:history="1">
            <w:r w:rsidR="00765BE8"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</w:t>
            </w:r>
            <w:r w:rsidR="00765BE8"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="00765BE8"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ô hình lab</w:t>
            </w:r>
            <w:r w:rsidR="00765BE8" w:rsidRPr="00D773CD">
              <w:rPr>
                <w:noProof/>
                <w:webHidden/>
                <w:lang w:val="vi-VN"/>
              </w:rPr>
              <w:tab/>
            </w:r>
            <w:r w:rsidR="00765BE8" w:rsidRPr="00D773CD">
              <w:rPr>
                <w:noProof/>
                <w:webHidden/>
                <w:lang w:val="vi-VN"/>
              </w:rPr>
              <w:fldChar w:fldCharType="begin"/>
            </w:r>
            <w:r w:rsidR="00765BE8" w:rsidRPr="00D773CD">
              <w:rPr>
                <w:noProof/>
                <w:webHidden/>
                <w:lang w:val="vi-VN"/>
              </w:rPr>
              <w:instrText xml:space="preserve"> PAGEREF _Toc88472193 \h </w:instrText>
            </w:r>
            <w:r w:rsidR="00765BE8" w:rsidRPr="00D773CD">
              <w:rPr>
                <w:noProof/>
                <w:webHidden/>
                <w:lang w:val="vi-VN"/>
              </w:rPr>
            </w:r>
            <w:r w:rsidR="00765BE8"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="00765BE8"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3270F506" w14:textId="78BD49B4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194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1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ơ đồ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194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3274A778" w14:textId="6A41FD9E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195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ô tả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195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40497A97" w14:textId="4CF7BA95" w:rsidR="00765BE8" w:rsidRPr="00D773CD" w:rsidRDefault="00765B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196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các thiết bị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196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DF0BE15" w14:textId="466C61E5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197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Core Switch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197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77B9138D" w14:textId="2BCBAF9C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198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1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vtp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198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23005F5" w14:textId="2B97B12D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199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VLAN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199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76133B0" w14:textId="20F0AF75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0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3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SVI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0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2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4708BCCE" w14:textId="11D43C95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1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4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Trunk port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1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35400AD2" w14:textId="1E7D6B7B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2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.5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Default Route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2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74EBE7E9" w14:textId="7641A163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3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Distribution Switch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3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92CDCBE" w14:textId="7E5ED825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4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.1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VTP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4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691D2BAE" w14:textId="1895F58E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5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.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Trunk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5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F219711" w14:textId="5113DA4D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6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Access Switch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6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66AD2D62" w14:textId="0A55E650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7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.1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Trunk port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7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CB2EA03" w14:textId="4022B52B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8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.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Access port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8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3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6C82DAA" w14:textId="543C4B67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09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Host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09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4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88C8B8E" w14:textId="42D21EAF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0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5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Router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0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4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62D29449" w14:textId="3D5FF344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1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6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hình Server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1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4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438F9C38" w14:textId="33D57ADB" w:rsidR="00765BE8" w:rsidRPr="00D773CD" w:rsidRDefault="00765B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2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iểm tra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2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4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7768F92A" w14:textId="14935170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3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1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Host cùng VLAN (10.1.10.2 -&gt; 10.1.10.3)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3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4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12BC4E2" w14:textId="30D0A91A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4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Host khác VLAN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4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5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72CD90F" w14:textId="607D8017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5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.1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0.1.10.2 -&gt; 10.1.20.2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5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5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6E8FEECF" w14:textId="49E07754" w:rsidR="00765BE8" w:rsidRPr="00D773CD" w:rsidRDefault="00765BE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6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.2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0.1.10.2 -&gt; 10.1.20.3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6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5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22C97DA7" w14:textId="3E387AE6" w:rsidR="00765BE8" w:rsidRPr="00D773CD" w:rsidRDefault="00765B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vi-VN" w:eastAsia="en-AS"/>
            </w:rPr>
          </w:pPr>
          <w:hyperlink w:anchor="_Toc88472217" w:history="1"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3</w:t>
            </w:r>
            <w:r w:rsidRPr="00D773CD">
              <w:rPr>
                <w:rFonts w:eastAsiaTheme="minorEastAsia"/>
                <w:noProof/>
                <w:lang w:val="vi-VN" w:eastAsia="en-AS"/>
              </w:rPr>
              <w:tab/>
            </w:r>
            <w:r w:rsidRPr="00D773C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Host ping đến Server (10.1.10.2 -&gt; 100.1.1.2)</w:t>
            </w:r>
            <w:r w:rsidRPr="00D773CD">
              <w:rPr>
                <w:noProof/>
                <w:webHidden/>
                <w:lang w:val="vi-VN"/>
              </w:rPr>
              <w:tab/>
            </w:r>
            <w:r w:rsidRPr="00D773CD">
              <w:rPr>
                <w:noProof/>
                <w:webHidden/>
                <w:lang w:val="vi-VN"/>
              </w:rPr>
              <w:fldChar w:fldCharType="begin"/>
            </w:r>
            <w:r w:rsidRPr="00D773CD">
              <w:rPr>
                <w:noProof/>
                <w:webHidden/>
                <w:lang w:val="vi-VN"/>
              </w:rPr>
              <w:instrText xml:space="preserve"> PAGEREF _Toc88472217 \h </w:instrText>
            </w:r>
            <w:r w:rsidRPr="00D773CD">
              <w:rPr>
                <w:noProof/>
                <w:webHidden/>
                <w:lang w:val="vi-VN"/>
              </w:rPr>
            </w:r>
            <w:r w:rsidRPr="00D773CD">
              <w:rPr>
                <w:noProof/>
                <w:webHidden/>
                <w:lang w:val="vi-VN"/>
              </w:rPr>
              <w:fldChar w:fldCharType="separate"/>
            </w:r>
            <w:r w:rsidR="00D773CD">
              <w:rPr>
                <w:noProof/>
                <w:webHidden/>
                <w:lang w:val="vi-VN"/>
              </w:rPr>
              <w:t>5</w:t>
            </w:r>
            <w:r w:rsidRPr="00D773CD">
              <w:rPr>
                <w:noProof/>
                <w:webHidden/>
                <w:lang w:val="vi-VN"/>
              </w:rPr>
              <w:fldChar w:fldCharType="end"/>
            </w:r>
          </w:hyperlink>
        </w:p>
        <w:p w14:paraId="70E576E4" w14:textId="26E62C49" w:rsidR="004E00E1" w:rsidRPr="00D773CD" w:rsidRDefault="004E00E1">
          <w:pPr>
            <w:rPr>
              <w:rFonts w:ascii="Times New Roman" w:hAnsi="Times New Roman" w:cs="Times New Roman"/>
              <w:lang w:val="vi-VN"/>
            </w:rPr>
          </w:pPr>
          <w:r w:rsidRPr="00D773CD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6183CD58" w14:textId="0AFED601" w:rsidR="004340DE" w:rsidRPr="00D773CD" w:rsidRDefault="004340DE" w:rsidP="004E00E1">
      <w:pPr>
        <w:rPr>
          <w:rFonts w:ascii="Times New Roman" w:hAnsi="Times New Roman" w:cs="Times New Roman"/>
          <w:lang w:val="vi-VN"/>
        </w:rPr>
      </w:pPr>
    </w:p>
    <w:p w14:paraId="6D6491B1" w14:textId="46362F62" w:rsidR="004E00E1" w:rsidRPr="00D773CD" w:rsidRDefault="004E00E1" w:rsidP="004E00E1">
      <w:pPr>
        <w:rPr>
          <w:rFonts w:ascii="Times New Roman" w:hAnsi="Times New Roman" w:cs="Times New Roman"/>
          <w:lang w:val="vi-VN"/>
        </w:rPr>
      </w:pPr>
    </w:p>
    <w:p w14:paraId="27C494A6" w14:textId="3B877A2C" w:rsidR="004E00E1" w:rsidRPr="00D773CD" w:rsidRDefault="004E00E1" w:rsidP="004E00E1">
      <w:pPr>
        <w:rPr>
          <w:rFonts w:ascii="Times New Roman" w:hAnsi="Times New Roman" w:cs="Times New Roman"/>
          <w:lang w:val="vi-VN"/>
        </w:rPr>
      </w:pPr>
    </w:p>
    <w:p w14:paraId="5766C9F7" w14:textId="1D5EFCB9" w:rsidR="004E00E1" w:rsidRPr="00D773CD" w:rsidRDefault="004E00E1" w:rsidP="004E00E1">
      <w:pPr>
        <w:rPr>
          <w:rFonts w:ascii="Times New Roman" w:hAnsi="Times New Roman" w:cs="Times New Roman"/>
          <w:lang w:val="vi-VN"/>
        </w:rPr>
      </w:pPr>
    </w:p>
    <w:p w14:paraId="6011FF93" w14:textId="2D869759" w:rsidR="004E00E1" w:rsidRPr="00D773CD" w:rsidRDefault="004E00E1" w:rsidP="004E00E1">
      <w:pPr>
        <w:rPr>
          <w:rFonts w:ascii="Times New Roman" w:hAnsi="Times New Roman" w:cs="Times New Roman"/>
          <w:lang w:val="vi-VN"/>
        </w:rPr>
      </w:pPr>
    </w:p>
    <w:p w14:paraId="1F690F38" w14:textId="1C79A1AD" w:rsidR="004E00E1" w:rsidRPr="00D773CD" w:rsidRDefault="004E00E1" w:rsidP="004E00E1">
      <w:pPr>
        <w:rPr>
          <w:rFonts w:ascii="Times New Roman" w:hAnsi="Times New Roman" w:cs="Times New Roman"/>
          <w:lang w:val="vi-VN"/>
        </w:rPr>
      </w:pPr>
    </w:p>
    <w:p w14:paraId="013C2485" w14:textId="7B51BE68" w:rsidR="004E00E1" w:rsidRPr="00D773CD" w:rsidRDefault="004E00E1" w:rsidP="004E00E1">
      <w:pPr>
        <w:rPr>
          <w:rFonts w:ascii="Times New Roman" w:hAnsi="Times New Roman" w:cs="Times New Roman"/>
          <w:lang w:val="vi-VN"/>
        </w:rPr>
      </w:pPr>
    </w:p>
    <w:p w14:paraId="2E253451" w14:textId="77777777" w:rsidR="004E00E1" w:rsidRPr="00D773CD" w:rsidRDefault="004E00E1" w:rsidP="004E00E1">
      <w:pPr>
        <w:pStyle w:val="Heading1"/>
        <w:rPr>
          <w:rFonts w:ascii="Times New Roman" w:hAnsi="Times New Roman" w:cs="Times New Roman"/>
          <w:lang w:val="vi-VN"/>
        </w:rPr>
      </w:pPr>
      <w:bookmarkStart w:id="0" w:name="_Toc88472193"/>
      <w:r w:rsidRPr="00D773CD">
        <w:rPr>
          <w:rFonts w:ascii="Times New Roman" w:hAnsi="Times New Roman" w:cs="Times New Roman"/>
          <w:lang w:val="vi-VN"/>
        </w:rPr>
        <w:lastRenderedPageBreak/>
        <w:t>Mô hình lab</w:t>
      </w:r>
      <w:bookmarkEnd w:id="0"/>
    </w:p>
    <w:p w14:paraId="6122B2A8" w14:textId="3F9ADFF0" w:rsidR="004E00E1" w:rsidRPr="00D773CD" w:rsidRDefault="004E00E1" w:rsidP="004E00E1">
      <w:pPr>
        <w:pStyle w:val="Heading2"/>
        <w:rPr>
          <w:rFonts w:ascii="Times New Roman" w:hAnsi="Times New Roman" w:cs="Times New Roman"/>
          <w:lang w:val="vi-VN"/>
        </w:rPr>
      </w:pPr>
      <w:bookmarkStart w:id="1" w:name="_Toc88472194"/>
      <w:r w:rsidRPr="00D773CD">
        <w:rPr>
          <w:rFonts w:ascii="Times New Roman" w:hAnsi="Times New Roman" w:cs="Times New Roman"/>
          <w:lang w:val="vi-VN"/>
        </w:rPr>
        <w:t>Sơ đồ</w:t>
      </w:r>
      <w:bookmarkEnd w:id="1"/>
    </w:p>
    <w:p w14:paraId="338DC8B7" w14:textId="233C7188" w:rsidR="0035273A" w:rsidRPr="00D773CD" w:rsidRDefault="00BE704B" w:rsidP="00BE704B">
      <w:pPr>
        <w:ind w:left="576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drawing>
          <wp:inline distT="0" distB="0" distL="0" distR="0" wp14:anchorId="60DC2122" wp14:editId="63C0C5F9">
            <wp:extent cx="5731510" cy="244538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2C5" w14:textId="38D7EE0F" w:rsidR="0035273A" w:rsidRPr="00D773CD" w:rsidRDefault="0035273A">
      <w:pPr>
        <w:pStyle w:val="Heading2"/>
        <w:rPr>
          <w:rFonts w:ascii="Times New Roman" w:hAnsi="Times New Roman" w:cs="Times New Roman"/>
          <w:lang w:val="vi-VN"/>
        </w:rPr>
      </w:pPr>
      <w:bookmarkStart w:id="2" w:name="_Toc88472195"/>
      <w:r w:rsidRPr="00D773CD">
        <w:rPr>
          <w:rFonts w:ascii="Times New Roman" w:hAnsi="Times New Roman" w:cs="Times New Roman"/>
          <w:lang w:val="vi-VN"/>
        </w:rPr>
        <w:t>Mô tả</w:t>
      </w:r>
      <w:bookmarkEnd w:id="2"/>
    </w:p>
    <w:p w14:paraId="4ED48386" w14:textId="57792F5D" w:rsidR="005D7E0F" w:rsidRPr="00D773CD" w:rsidRDefault="005D7E0F" w:rsidP="005D7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Phần mềm</w:t>
      </w:r>
      <w:r w:rsidR="009442B6" w:rsidRPr="00D773CD">
        <w:rPr>
          <w:rFonts w:ascii="Times New Roman" w:hAnsi="Times New Roman" w:cs="Times New Roman"/>
          <w:lang w:val="vi-VN"/>
        </w:rPr>
        <w:t xml:space="preserve"> mô phỏng</w:t>
      </w:r>
      <w:r w:rsidRPr="00D773CD">
        <w:rPr>
          <w:rFonts w:ascii="Times New Roman" w:hAnsi="Times New Roman" w:cs="Times New Roman"/>
          <w:lang w:val="vi-VN"/>
        </w:rPr>
        <w:t>: Packet Tracer</w:t>
      </w:r>
      <w:r w:rsidR="003E4630" w:rsidRPr="00D773CD">
        <w:rPr>
          <w:rFonts w:ascii="Times New Roman" w:hAnsi="Times New Roman" w:cs="Times New Roman"/>
          <w:lang w:val="vi-VN"/>
        </w:rPr>
        <w:t>.</w:t>
      </w:r>
    </w:p>
    <w:p w14:paraId="440693B9" w14:textId="732DA8FB" w:rsidR="00E93A7E" w:rsidRPr="00D773CD" w:rsidRDefault="00501DF5" w:rsidP="001771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Mục tiêu: </w:t>
      </w:r>
      <w:r w:rsidR="00630738" w:rsidRPr="00D773CD">
        <w:rPr>
          <w:rFonts w:ascii="Times New Roman" w:hAnsi="Times New Roman" w:cs="Times New Roman"/>
          <w:lang w:val="vi-VN"/>
        </w:rPr>
        <w:t>Mô phỏng lại mô hình mạng 3 lớp</w:t>
      </w:r>
      <w:r w:rsidR="00470AFF" w:rsidRPr="00D773CD">
        <w:rPr>
          <w:rFonts w:ascii="Times New Roman" w:hAnsi="Times New Roman" w:cs="Times New Roman"/>
          <w:lang w:val="vi-VN"/>
        </w:rPr>
        <w:t xml:space="preserve"> (Core, Distribution, Access)</w:t>
      </w:r>
      <w:r w:rsidR="00630738" w:rsidRPr="00D773CD">
        <w:rPr>
          <w:rFonts w:ascii="Times New Roman" w:hAnsi="Times New Roman" w:cs="Times New Roman"/>
          <w:lang w:val="vi-VN"/>
        </w:rPr>
        <w:t xml:space="preserve"> kết nối ra ngoài thông qua</w:t>
      </w:r>
      <w:r w:rsidR="0020166D" w:rsidRPr="00D773CD">
        <w:rPr>
          <w:rFonts w:ascii="Times New Roman" w:hAnsi="Times New Roman" w:cs="Times New Roman"/>
          <w:lang w:val="vi-VN"/>
        </w:rPr>
        <w:t xml:space="preserve"> 1</w:t>
      </w:r>
      <w:r w:rsidR="00630738" w:rsidRPr="00D773CD">
        <w:rPr>
          <w:rFonts w:ascii="Times New Roman" w:hAnsi="Times New Roman" w:cs="Times New Roman"/>
          <w:lang w:val="vi-VN"/>
        </w:rPr>
        <w:t xml:space="preserve"> </w:t>
      </w:r>
      <w:r w:rsidR="002C0BF0" w:rsidRPr="00D773CD">
        <w:rPr>
          <w:rFonts w:ascii="Times New Roman" w:hAnsi="Times New Roman" w:cs="Times New Roman"/>
          <w:lang w:val="vi-VN"/>
        </w:rPr>
        <w:t>R</w:t>
      </w:r>
      <w:r w:rsidR="00630738" w:rsidRPr="00D773CD">
        <w:rPr>
          <w:rFonts w:ascii="Times New Roman" w:hAnsi="Times New Roman" w:cs="Times New Roman"/>
          <w:lang w:val="vi-VN"/>
        </w:rPr>
        <w:t>outer.</w:t>
      </w:r>
    </w:p>
    <w:p w14:paraId="76459BE9" w14:textId="7B335AEA" w:rsidR="005779C2" w:rsidRPr="00D773CD" w:rsidRDefault="004E00E1" w:rsidP="005779C2">
      <w:pPr>
        <w:pStyle w:val="Heading1"/>
        <w:rPr>
          <w:rFonts w:ascii="Times New Roman" w:hAnsi="Times New Roman" w:cs="Times New Roman"/>
          <w:lang w:val="vi-VN"/>
        </w:rPr>
      </w:pPr>
      <w:bookmarkStart w:id="3" w:name="_Toc88472196"/>
      <w:r w:rsidRPr="00D773CD">
        <w:rPr>
          <w:rFonts w:ascii="Times New Roman" w:hAnsi="Times New Roman" w:cs="Times New Roman"/>
          <w:lang w:val="vi-VN"/>
        </w:rPr>
        <w:t>Cấu hình các thiết bị</w:t>
      </w:r>
      <w:bookmarkEnd w:id="3"/>
    </w:p>
    <w:p w14:paraId="35B7EC5D" w14:textId="53A606B2" w:rsidR="00095977" w:rsidRPr="00D773CD" w:rsidRDefault="00706286" w:rsidP="00095977">
      <w:pPr>
        <w:pStyle w:val="Heading2"/>
        <w:rPr>
          <w:rFonts w:ascii="Times New Roman" w:hAnsi="Times New Roman" w:cs="Times New Roman"/>
          <w:lang w:val="vi-VN"/>
        </w:rPr>
      </w:pPr>
      <w:bookmarkStart w:id="4" w:name="_Toc88472197"/>
      <w:r w:rsidRPr="00D773CD">
        <w:rPr>
          <w:rFonts w:ascii="Times New Roman" w:hAnsi="Times New Roman" w:cs="Times New Roman"/>
          <w:lang w:val="vi-VN"/>
        </w:rPr>
        <w:t xml:space="preserve">Cấu hình </w:t>
      </w:r>
      <w:r w:rsidR="00166208" w:rsidRPr="00D773CD">
        <w:rPr>
          <w:rFonts w:ascii="Times New Roman" w:hAnsi="Times New Roman" w:cs="Times New Roman"/>
          <w:lang w:val="vi-VN"/>
        </w:rPr>
        <w:t>Core Switch</w:t>
      </w:r>
      <w:bookmarkEnd w:id="4"/>
    </w:p>
    <w:p w14:paraId="235BCC42" w14:textId="7E2125D9" w:rsidR="00305796" w:rsidRPr="00D773CD" w:rsidRDefault="00305796" w:rsidP="00305796">
      <w:pPr>
        <w:ind w:left="576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Cấu hình VLAN cho mạng, cấu hình VTP</w:t>
      </w:r>
      <w:r w:rsidR="008B4D7F" w:rsidRPr="00D773CD">
        <w:rPr>
          <w:rFonts w:ascii="Times New Roman" w:hAnsi="Times New Roman" w:cs="Times New Roman"/>
          <w:lang w:val="vi-VN"/>
        </w:rPr>
        <w:t>.</w:t>
      </w:r>
      <w:r w:rsidR="00BE4685" w:rsidRPr="00D773CD">
        <w:rPr>
          <w:rFonts w:ascii="Times New Roman" w:hAnsi="Times New Roman" w:cs="Times New Roman"/>
          <w:lang w:val="vi-VN"/>
        </w:rPr>
        <w:t xml:space="preserve"> Cấu hình SVI có IP 10.1.10.1 cho VLAN 10, 10.1.20.1 cho VLAN 20.</w:t>
      </w:r>
      <w:r w:rsidR="001A0356" w:rsidRPr="00D773CD">
        <w:rPr>
          <w:rFonts w:ascii="Times New Roman" w:hAnsi="Times New Roman" w:cs="Times New Roman"/>
          <w:lang w:val="vi-VN"/>
        </w:rPr>
        <w:t xml:space="preserve"> Bật Trunk </w:t>
      </w:r>
      <w:r w:rsidR="00A174F0" w:rsidRPr="00D773CD">
        <w:rPr>
          <w:rFonts w:ascii="Times New Roman" w:hAnsi="Times New Roman" w:cs="Times New Roman"/>
          <w:lang w:val="vi-VN"/>
        </w:rPr>
        <w:t>cho các port nối với lớp Distribution</w:t>
      </w:r>
      <w:r w:rsidR="006C2593" w:rsidRPr="00D773CD">
        <w:rPr>
          <w:rFonts w:ascii="Times New Roman" w:hAnsi="Times New Roman" w:cs="Times New Roman"/>
          <w:lang w:val="vi-VN"/>
        </w:rPr>
        <w:t xml:space="preserve"> (fa0/1, fa0/2)</w:t>
      </w:r>
      <w:r w:rsidR="00E4442C" w:rsidRPr="00D773CD">
        <w:rPr>
          <w:rFonts w:ascii="Times New Roman" w:hAnsi="Times New Roman" w:cs="Times New Roman"/>
          <w:lang w:val="vi-VN"/>
        </w:rPr>
        <w:t>.</w:t>
      </w:r>
      <w:r w:rsidR="00C85D1E" w:rsidRPr="00D773CD">
        <w:rPr>
          <w:rFonts w:ascii="Times New Roman" w:hAnsi="Times New Roman" w:cs="Times New Roman"/>
          <w:lang w:val="vi-VN"/>
        </w:rPr>
        <w:t xml:space="preserve"> </w:t>
      </w:r>
      <w:r w:rsidR="00D37528" w:rsidRPr="00D773CD">
        <w:rPr>
          <w:rFonts w:ascii="Times New Roman" w:hAnsi="Times New Roman" w:cs="Times New Roman"/>
          <w:lang w:val="vi-VN"/>
        </w:rPr>
        <w:t>Gán IP 192.168.1.2 cho port nối với Router (Gig0/1)</w:t>
      </w:r>
      <w:r w:rsidR="006307FF" w:rsidRPr="00D773CD">
        <w:rPr>
          <w:rFonts w:ascii="Times New Roman" w:hAnsi="Times New Roman" w:cs="Times New Roman"/>
          <w:lang w:val="vi-VN"/>
        </w:rPr>
        <w:t xml:space="preserve"> và set default gateway để các gói tin có thể đi ra ngoài Router.</w:t>
      </w:r>
    </w:p>
    <w:p w14:paraId="2D8040BE" w14:textId="1DEEBE0B" w:rsidR="00D152D7" w:rsidRPr="00D773CD" w:rsidRDefault="00D152D7" w:rsidP="00D152D7">
      <w:pPr>
        <w:pStyle w:val="Heading3"/>
        <w:rPr>
          <w:rFonts w:ascii="Times New Roman" w:hAnsi="Times New Roman" w:cs="Times New Roman"/>
          <w:lang w:val="vi-VN"/>
        </w:rPr>
      </w:pPr>
      <w:bookmarkStart w:id="5" w:name="_Toc88472198"/>
      <w:r w:rsidRPr="00D773CD">
        <w:rPr>
          <w:rFonts w:ascii="Times New Roman" w:hAnsi="Times New Roman" w:cs="Times New Roman"/>
          <w:lang w:val="vi-VN"/>
        </w:rPr>
        <w:t xml:space="preserve">Cấu hình </w:t>
      </w:r>
      <w:bookmarkEnd w:id="5"/>
      <w:r w:rsidR="00781C44" w:rsidRPr="00D773CD">
        <w:rPr>
          <w:rFonts w:ascii="Times New Roman" w:hAnsi="Times New Roman" w:cs="Times New Roman"/>
          <w:lang w:val="vi-VN"/>
        </w:rPr>
        <w:t>VTP</w:t>
      </w:r>
    </w:p>
    <w:p w14:paraId="25505ECC" w14:textId="0B941E08" w:rsidR="00D152D7" w:rsidRPr="00D773CD" w:rsidRDefault="00D152D7" w:rsidP="00D152D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Core(conf)# vtp mod server</w:t>
      </w:r>
    </w:p>
    <w:p w14:paraId="541F2D5E" w14:textId="5689E26D" w:rsidR="00D152D7" w:rsidRPr="00D773CD" w:rsidRDefault="00D152D7" w:rsidP="00D152D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vtp </w:t>
      </w:r>
      <w:r w:rsidRPr="00D773CD">
        <w:rPr>
          <w:rFonts w:ascii="Times New Roman" w:hAnsi="Times New Roman" w:cs="Times New Roman"/>
          <w:lang w:val="vi-VN"/>
        </w:rPr>
        <w:t>domain huce</w:t>
      </w:r>
    </w:p>
    <w:p w14:paraId="4C50D599" w14:textId="3B18C7BA" w:rsidR="00D152D7" w:rsidRPr="00D773CD" w:rsidRDefault="00D152D7" w:rsidP="00D152D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vtp </w:t>
      </w:r>
      <w:r w:rsidRPr="00D773CD">
        <w:rPr>
          <w:rFonts w:ascii="Times New Roman" w:hAnsi="Times New Roman" w:cs="Times New Roman"/>
          <w:lang w:val="vi-VN"/>
        </w:rPr>
        <w:t>password 123456</w:t>
      </w:r>
    </w:p>
    <w:p w14:paraId="1DC21DB8" w14:textId="3C873AFD" w:rsidR="005C00A3" w:rsidRPr="00D773CD" w:rsidRDefault="005C00A3">
      <w:pPr>
        <w:pStyle w:val="Heading3"/>
        <w:rPr>
          <w:rFonts w:ascii="Times New Roman" w:hAnsi="Times New Roman" w:cs="Times New Roman"/>
          <w:lang w:val="vi-VN"/>
        </w:rPr>
      </w:pPr>
      <w:bookmarkStart w:id="6" w:name="_Toc88472199"/>
      <w:r w:rsidRPr="00D773CD">
        <w:rPr>
          <w:rFonts w:ascii="Times New Roman" w:hAnsi="Times New Roman" w:cs="Times New Roman"/>
          <w:lang w:val="vi-VN"/>
        </w:rPr>
        <w:t>Cấu hình VLAN</w:t>
      </w:r>
      <w:bookmarkEnd w:id="6"/>
    </w:p>
    <w:p w14:paraId="3746BDC2" w14:textId="75658A5F" w:rsidR="005C00A3" w:rsidRPr="00D773CD" w:rsidRDefault="005C00A3" w:rsidP="005C00A3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Pr="00D773CD">
        <w:rPr>
          <w:rFonts w:ascii="Times New Roman" w:hAnsi="Times New Roman" w:cs="Times New Roman"/>
          <w:lang w:val="vi-VN"/>
        </w:rPr>
        <w:t>vl 10</w:t>
      </w:r>
    </w:p>
    <w:p w14:paraId="2AEEC8A3" w14:textId="2EF6549D" w:rsidR="005C00A3" w:rsidRPr="00D773CD" w:rsidRDefault="005C00A3" w:rsidP="005C00A3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vl </w:t>
      </w:r>
      <w:r w:rsidRPr="00D773CD">
        <w:rPr>
          <w:rFonts w:ascii="Times New Roman" w:hAnsi="Times New Roman" w:cs="Times New Roman"/>
          <w:lang w:val="vi-VN"/>
        </w:rPr>
        <w:t>2</w:t>
      </w:r>
      <w:r w:rsidRPr="00D773CD">
        <w:rPr>
          <w:rFonts w:ascii="Times New Roman" w:hAnsi="Times New Roman" w:cs="Times New Roman"/>
          <w:lang w:val="vi-VN"/>
        </w:rPr>
        <w:t>0</w:t>
      </w:r>
    </w:p>
    <w:p w14:paraId="0C222143" w14:textId="0DBAC13E" w:rsidR="00131BFA" w:rsidRPr="00D773CD" w:rsidRDefault="00131BFA">
      <w:pPr>
        <w:pStyle w:val="Heading3"/>
        <w:rPr>
          <w:rFonts w:ascii="Times New Roman" w:hAnsi="Times New Roman" w:cs="Times New Roman"/>
          <w:lang w:val="vi-VN"/>
        </w:rPr>
      </w:pPr>
      <w:bookmarkStart w:id="7" w:name="_Toc88472200"/>
      <w:r w:rsidRPr="00D773CD">
        <w:rPr>
          <w:rFonts w:ascii="Times New Roman" w:hAnsi="Times New Roman" w:cs="Times New Roman"/>
          <w:lang w:val="vi-VN"/>
        </w:rPr>
        <w:t>Cấu hình SVI</w:t>
      </w:r>
      <w:bookmarkEnd w:id="7"/>
    </w:p>
    <w:p w14:paraId="509425DD" w14:textId="55185C78" w:rsidR="002F3774" w:rsidRPr="00D773CD" w:rsidRDefault="00225D55" w:rsidP="00225D55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="005223BD" w:rsidRPr="00D773CD">
        <w:rPr>
          <w:rFonts w:ascii="Times New Roman" w:hAnsi="Times New Roman" w:cs="Times New Roman"/>
          <w:lang w:val="vi-VN"/>
        </w:rPr>
        <w:t>int vl 10</w:t>
      </w:r>
    </w:p>
    <w:p w14:paraId="7A9EBE1C" w14:textId="6ED2CFE1" w:rsidR="005223BD" w:rsidRPr="00D773CD" w:rsidRDefault="005223BD" w:rsidP="005223BD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Pr="00D773CD">
        <w:rPr>
          <w:rFonts w:ascii="Times New Roman" w:hAnsi="Times New Roman" w:cs="Times New Roman"/>
          <w:lang w:val="vi-VN"/>
        </w:rPr>
        <w:t>ip add 10.1.10.1 255.255.255.0</w:t>
      </w:r>
    </w:p>
    <w:p w14:paraId="2E3B1671" w14:textId="0BEBFCFD" w:rsidR="006A7A1E" w:rsidRPr="00D773CD" w:rsidRDefault="006A7A1E" w:rsidP="006A7A1E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Pr="00D773CD">
        <w:rPr>
          <w:rFonts w:ascii="Times New Roman" w:hAnsi="Times New Roman" w:cs="Times New Roman"/>
          <w:lang w:val="vi-VN"/>
        </w:rPr>
        <w:t>no sh</w:t>
      </w:r>
    </w:p>
    <w:p w14:paraId="7383ED1E" w14:textId="55621136" w:rsidR="00E1394A" w:rsidRPr="00D773CD" w:rsidRDefault="00E1394A" w:rsidP="00E1394A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int vl </w:t>
      </w:r>
      <w:r w:rsidRPr="00D773CD">
        <w:rPr>
          <w:rFonts w:ascii="Times New Roman" w:hAnsi="Times New Roman" w:cs="Times New Roman"/>
          <w:lang w:val="vi-VN"/>
        </w:rPr>
        <w:t>20</w:t>
      </w:r>
    </w:p>
    <w:p w14:paraId="272C8585" w14:textId="67FB485F" w:rsidR="00E1394A" w:rsidRPr="00D773CD" w:rsidRDefault="00E1394A" w:rsidP="00E1394A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Core(conf)# ip add 10.1.</w:t>
      </w:r>
      <w:r w:rsidRPr="00D773CD">
        <w:rPr>
          <w:rFonts w:ascii="Times New Roman" w:hAnsi="Times New Roman" w:cs="Times New Roman"/>
          <w:lang w:val="vi-VN"/>
        </w:rPr>
        <w:t>20</w:t>
      </w:r>
      <w:r w:rsidRPr="00D773CD">
        <w:rPr>
          <w:rFonts w:ascii="Times New Roman" w:hAnsi="Times New Roman" w:cs="Times New Roman"/>
          <w:lang w:val="vi-VN"/>
        </w:rPr>
        <w:t>.1 255.255.255.0</w:t>
      </w:r>
    </w:p>
    <w:p w14:paraId="1B99F030" w14:textId="3C64B16D" w:rsidR="006A7A1E" w:rsidRPr="00D773CD" w:rsidRDefault="006A7A1E" w:rsidP="006A7A1E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Core(conf)# no sh</w:t>
      </w:r>
    </w:p>
    <w:p w14:paraId="7DF78400" w14:textId="60520071" w:rsidR="00766D87" w:rsidRPr="00D773CD" w:rsidRDefault="00766D87" w:rsidP="00766D8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lastRenderedPageBreak/>
        <w:t xml:space="preserve">Core(conf)# </w:t>
      </w:r>
      <w:r w:rsidRPr="00D773CD">
        <w:rPr>
          <w:rFonts w:ascii="Times New Roman" w:hAnsi="Times New Roman" w:cs="Times New Roman"/>
          <w:lang w:val="vi-VN"/>
        </w:rPr>
        <w:t>ip routing</w:t>
      </w:r>
    </w:p>
    <w:p w14:paraId="6ED9D0FA" w14:textId="63F4CB7B" w:rsidR="00DA27C8" w:rsidRPr="00D773CD" w:rsidRDefault="00DA27C8">
      <w:pPr>
        <w:pStyle w:val="Heading3"/>
        <w:rPr>
          <w:rFonts w:ascii="Times New Roman" w:hAnsi="Times New Roman" w:cs="Times New Roman"/>
          <w:lang w:val="vi-VN"/>
        </w:rPr>
      </w:pPr>
      <w:bookmarkStart w:id="8" w:name="_Toc88472201"/>
      <w:r w:rsidRPr="00D773CD">
        <w:rPr>
          <w:rFonts w:ascii="Times New Roman" w:hAnsi="Times New Roman" w:cs="Times New Roman"/>
          <w:lang w:val="vi-VN"/>
        </w:rPr>
        <w:t>Cấu hình Trunk port</w:t>
      </w:r>
      <w:bookmarkEnd w:id="8"/>
    </w:p>
    <w:p w14:paraId="620370BD" w14:textId="73BAC4E1" w:rsidR="00770539" w:rsidRPr="00D773CD" w:rsidRDefault="00770539" w:rsidP="00770539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int </w:t>
      </w:r>
      <w:r w:rsidRPr="00D773CD">
        <w:rPr>
          <w:rFonts w:ascii="Times New Roman" w:hAnsi="Times New Roman" w:cs="Times New Roman"/>
          <w:lang w:val="vi-VN"/>
        </w:rPr>
        <w:t xml:space="preserve">range fa0/1-2 </w:t>
      </w:r>
    </w:p>
    <w:p w14:paraId="412F1F33" w14:textId="00C11EFA" w:rsidR="00DB6F58" w:rsidRPr="00D773CD" w:rsidRDefault="00770539" w:rsidP="00770539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Pr="00D773CD">
        <w:rPr>
          <w:rFonts w:ascii="Times New Roman" w:hAnsi="Times New Roman" w:cs="Times New Roman"/>
          <w:lang w:val="vi-VN"/>
        </w:rPr>
        <w:t>sw trunk encapsulation dot1q</w:t>
      </w:r>
    </w:p>
    <w:p w14:paraId="57F2A696" w14:textId="796FB36C" w:rsidR="00770539" w:rsidRPr="00D773CD" w:rsidRDefault="00770539" w:rsidP="009D3609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Pr="00D773CD">
        <w:rPr>
          <w:rFonts w:ascii="Times New Roman" w:hAnsi="Times New Roman" w:cs="Times New Roman"/>
          <w:lang w:val="vi-VN"/>
        </w:rPr>
        <w:t>sw mod trunk</w:t>
      </w:r>
    </w:p>
    <w:p w14:paraId="4AE01AF0" w14:textId="5D3AE052" w:rsidR="001A276D" w:rsidRPr="00D773CD" w:rsidRDefault="001A276D">
      <w:pPr>
        <w:pStyle w:val="Heading3"/>
        <w:rPr>
          <w:rFonts w:ascii="Times New Roman" w:hAnsi="Times New Roman" w:cs="Times New Roman"/>
          <w:lang w:val="vi-VN"/>
        </w:rPr>
      </w:pPr>
      <w:bookmarkStart w:id="9" w:name="_Toc88472202"/>
      <w:r w:rsidRPr="00D773CD">
        <w:rPr>
          <w:rFonts w:ascii="Times New Roman" w:hAnsi="Times New Roman" w:cs="Times New Roman"/>
          <w:lang w:val="vi-VN"/>
        </w:rPr>
        <w:t>Cấu hình Default Route</w:t>
      </w:r>
      <w:bookmarkEnd w:id="9"/>
    </w:p>
    <w:p w14:paraId="00CDF38E" w14:textId="06B880B0" w:rsidR="00E91C37" w:rsidRPr="00D773CD" w:rsidRDefault="00E91C37" w:rsidP="00E91C3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="00313FB2" w:rsidRPr="00D773CD">
        <w:rPr>
          <w:rFonts w:ascii="Times New Roman" w:hAnsi="Times New Roman" w:cs="Times New Roman"/>
          <w:lang w:val="vi-VN"/>
        </w:rPr>
        <w:t>int gig0/1</w:t>
      </w:r>
    </w:p>
    <w:p w14:paraId="2EA22397" w14:textId="2E41D595" w:rsidR="00E91C37" w:rsidRPr="00D773CD" w:rsidRDefault="00E91C37" w:rsidP="00E91C3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="00313FB2" w:rsidRPr="00D773CD">
        <w:rPr>
          <w:rFonts w:ascii="Times New Roman" w:hAnsi="Times New Roman" w:cs="Times New Roman"/>
          <w:lang w:val="vi-VN"/>
        </w:rPr>
        <w:t>no switchport</w:t>
      </w:r>
    </w:p>
    <w:p w14:paraId="103ADC80" w14:textId="14341F9B" w:rsidR="00E91C37" w:rsidRPr="00D773CD" w:rsidRDefault="00E91C37" w:rsidP="00E91C3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ip </w:t>
      </w:r>
      <w:r w:rsidR="00313FB2" w:rsidRPr="00D773CD">
        <w:rPr>
          <w:rFonts w:ascii="Times New Roman" w:hAnsi="Times New Roman" w:cs="Times New Roman"/>
          <w:lang w:val="vi-VN"/>
        </w:rPr>
        <w:t>add</w:t>
      </w:r>
      <w:r w:rsidR="00877788" w:rsidRPr="00D773CD">
        <w:rPr>
          <w:rFonts w:ascii="Times New Roman" w:hAnsi="Times New Roman" w:cs="Times New Roman"/>
          <w:lang w:val="vi-VN"/>
        </w:rPr>
        <w:t xml:space="preserve"> 192.168.1.2 255.255.255.0</w:t>
      </w:r>
    </w:p>
    <w:p w14:paraId="3E7BC0C6" w14:textId="18F32F89" w:rsidR="00E91C37" w:rsidRPr="00D773CD" w:rsidRDefault="00E91C37" w:rsidP="00E91C37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="00D17A0F" w:rsidRPr="00D773CD">
        <w:rPr>
          <w:rFonts w:ascii="Times New Roman" w:hAnsi="Times New Roman" w:cs="Times New Roman"/>
          <w:lang w:val="vi-VN"/>
        </w:rPr>
        <w:t>no sh</w:t>
      </w:r>
    </w:p>
    <w:p w14:paraId="585C9532" w14:textId="7FD25B4A" w:rsidR="00727466" w:rsidRPr="00D773CD" w:rsidRDefault="00727466" w:rsidP="00727466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Core(conf)# </w:t>
      </w:r>
      <w:r w:rsidRPr="00D773CD">
        <w:rPr>
          <w:rFonts w:ascii="Times New Roman" w:hAnsi="Times New Roman" w:cs="Times New Roman"/>
          <w:lang w:val="vi-VN"/>
        </w:rPr>
        <w:t>ip route 0.0.0.0 0.0.0.0 192.168.1.1</w:t>
      </w:r>
    </w:p>
    <w:p w14:paraId="12D6D194" w14:textId="15E84746" w:rsidR="00942571" w:rsidRPr="00D773CD" w:rsidRDefault="00942571">
      <w:pPr>
        <w:pStyle w:val="Heading2"/>
        <w:rPr>
          <w:rFonts w:ascii="Times New Roman" w:hAnsi="Times New Roman" w:cs="Times New Roman"/>
          <w:lang w:val="vi-VN"/>
        </w:rPr>
      </w:pPr>
      <w:bookmarkStart w:id="10" w:name="_Toc88472203"/>
      <w:r w:rsidRPr="00D773CD">
        <w:rPr>
          <w:rFonts w:ascii="Times New Roman" w:hAnsi="Times New Roman" w:cs="Times New Roman"/>
          <w:lang w:val="vi-VN"/>
        </w:rPr>
        <w:t>Cấu hình Distribution Switch</w:t>
      </w:r>
      <w:bookmarkEnd w:id="10"/>
    </w:p>
    <w:p w14:paraId="0B02F7B7" w14:textId="15EC90FF" w:rsidR="00E920D4" w:rsidRPr="00D773CD" w:rsidRDefault="008F0EEF" w:rsidP="008F0EE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Cấu hình VTP client để nhận VLAN.</w:t>
      </w:r>
      <w:r w:rsidR="00403415" w:rsidRPr="00D773CD">
        <w:rPr>
          <w:rFonts w:ascii="Times New Roman" w:hAnsi="Times New Roman" w:cs="Times New Roman"/>
          <w:lang w:val="vi-VN"/>
        </w:rPr>
        <w:t xml:space="preserve"> </w:t>
      </w:r>
      <w:r w:rsidR="008E4593" w:rsidRPr="00D773CD">
        <w:rPr>
          <w:rFonts w:ascii="Times New Roman" w:hAnsi="Times New Roman" w:cs="Times New Roman"/>
          <w:lang w:val="vi-VN"/>
        </w:rPr>
        <w:t>Tạo Trunk cho các port nối với lớp Core và Access</w:t>
      </w:r>
      <w:r w:rsidR="00E91256" w:rsidRPr="00D773CD">
        <w:rPr>
          <w:rFonts w:ascii="Times New Roman" w:hAnsi="Times New Roman" w:cs="Times New Roman"/>
          <w:lang w:val="vi-VN"/>
        </w:rPr>
        <w:t>.</w:t>
      </w:r>
    </w:p>
    <w:p w14:paraId="3AEB6ECC" w14:textId="421D565F" w:rsidR="00F278CE" w:rsidRPr="00D773CD" w:rsidRDefault="00F278CE" w:rsidP="00F278CE">
      <w:pPr>
        <w:pStyle w:val="Heading3"/>
        <w:rPr>
          <w:rFonts w:ascii="Times New Roman" w:hAnsi="Times New Roman" w:cs="Times New Roman"/>
          <w:lang w:val="vi-VN"/>
        </w:rPr>
      </w:pPr>
      <w:bookmarkStart w:id="11" w:name="_Toc88472204"/>
      <w:r w:rsidRPr="00D773CD">
        <w:rPr>
          <w:rFonts w:ascii="Times New Roman" w:hAnsi="Times New Roman" w:cs="Times New Roman"/>
          <w:lang w:val="vi-VN"/>
        </w:rPr>
        <w:t>Cấu hình VTP</w:t>
      </w:r>
      <w:bookmarkEnd w:id="11"/>
    </w:p>
    <w:p w14:paraId="42EAE0FF" w14:textId="6E9681FB" w:rsidR="00F278CE" w:rsidRPr="00D773CD" w:rsidRDefault="00063E4D" w:rsidP="00F278CE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D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="00F278CE" w:rsidRPr="00D773CD">
        <w:rPr>
          <w:rFonts w:ascii="Times New Roman" w:hAnsi="Times New Roman" w:cs="Times New Roman"/>
          <w:lang w:val="vi-VN"/>
        </w:rPr>
        <w:t xml:space="preserve">(conf)# vtp mod </w:t>
      </w:r>
      <w:r w:rsidR="00F278CE" w:rsidRPr="00D773CD">
        <w:rPr>
          <w:rFonts w:ascii="Times New Roman" w:hAnsi="Times New Roman" w:cs="Times New Roman"/>
          <w:lang w:val="vi-VN"/>
        </w:rPr>
        <w:t>client</w:t>
      </w:r>
    </w:p>
    <w:p w14:paraId="47C67CD7" w14:textId="2B4E462B" w:rsidR="00F278CE" w:rsidRPr="00D773CD" w:rsidRDefault="00063E4D" w:rsidP="00F278CE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D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="00F278CE" w:rsidRPr="00D773CD">
        <w:rPr>
          <w:rFonts w:ascii="Times New Roman" w:hAnsi="Times New Roman" w:cs="Times New Roman"/>
          <w:lang w:val="vi-VN"/>
        </w:rPr>
        <w:t>(conf)# vtp domain huce</w:t>
      </w:r>
    </w:p>
    <w:p w14:paraId="7A87601C" w14:textId="74E6BC4E" w:rsidR="00F278CE" w:rsidRPr="00D773CD" w:rsidRDefault="00063E4D" w:rsidP="00F278CE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D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="00F278CE" w:rsidRPr="00D773CD">
        <w:rPr>
          <w:rFonts w:ascii="Times New Roman" w:hAnsi="Times New Roman" w:cs="Times New Roman"/>
          <w:lang w:val="vi-VN"/>
        </w:rPr>
        <w:t>(conf)# vtp password 123456</w:t>
      </w:r>
    </w:p>
    <w:p w14:paraId="2DBB6BD2" w14:textId="77566C61" w:rsidR="009E4DBA" w:rsidRPr="00D773CD" w:rsidRDefault="009E4DBA">
      <w:pPr>
        <w:pStyle w:val="Heading3"/>
        <w:rPr>
          <w:rFonts w:ascii="Times New Roman" w:hAnsi="Times New Roman" w:cs="Times New Roman"/>
          <w:lang w:val="vi-VN"/>
        </w:rPr>
      </w:pPr>
      <w:bookmarkStart w:id="12" w:name="_Toc88472205"/>
      <w:r w:rsidRPr="00D773CD">
        <w:rPr>
          <w:rFonts w:ascii="Times New Roman" w:hAnsi="Times New Roman" w:cs="Times New Roman"/>
          <w:lang w:val="vi-VN"/>
        </w:rPr>
        <w:t>Cấu hình Trunk</w:t>
      </w:r>
      <w:bookmarkEnd w:id="12"/>
      <w:r w:rsidR="000B19E5" w:rsidRPr="00D773CD">
        <w:rPr>
          <w:rFonts w:ascii="Times New Roman" w:hAnsi="Times New Roman" w:cs="Times New Roman"/>
          <w:lang w:val="vi-VN"/>
        </w:rPr>
        <w:t xml:space="preserve"> port</w:t>
      </w:r>
    </w:p>
    <w:p w14:paraId="73498DF5" w14:textId="40E57BAC" w:rsidR="00AC05C2" w:rsidRPr="00D773CD" w:rsidRDefault="00805D2D" w:rsidP="00805D2D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D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 int range fastEthernet 0/1-3</w:t>
      </w:r>
    </w:p>
    <w:p w14:paraId="6191E1F7" w14:textId="64110721" w:rsidR="00805D2D" w:rsidRPr="00D773CD" w:rsidRDefault="00805D2D" w:rsidP="00805D2D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D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 sw trunk encapsulation dot1q</w:t>
      </w:r>
      <w:r w:rsidRPr="00D773CD">
        <w:rPr>
          <w:rFonts w:ascii="Times New Roman" w:hAnsi="Times New Roman" w:cs="Times New Roman"/>
          <w:lang w:val="vi-VN"/>
        </w:rPr>
        <w:t xml:space="preserve"> </w:t>
      </w:r>
    </w:p>
    <w:p w14:paraId="19F84CB2" w14:textId="7C4B643C" w:rsidR="00805D2D" w:rsidRPr="00D773CD" w:rsidRDefault="00805D2D" w:rsidP="00805D2D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D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 sw mod trunk</w:t>
      </w:r>
    </w:p>
    <w:p w14:paraId="7D49F60A" w14:textId="77777777" w:rsidR="00805D2D" w:rsidRPr="00D773CD" w:rsidRDefault="00805D2D" w:rsidP="00805D2D">
      <w:pPr>
        <w:ind w:left="432"/>
        <w:rPr>
          <w:rFonts w:ascii="Times New Roman" w:hAnsi="Times New Roman" w:cs="Times New Roman"/>
          <w:lang w:val="vi-VN"/>
        </w:rPr>
      </w:pPr>
    </w:p>
    <w:p w14:paraId="063F20CD" w14:textId="3A8AD9AF" w:rsidR="00DF2A40" w:rsidRPr="00D773CD" w:rsidRDefault="00DF2A40">
      <w:pPr>
        <w:pStyle w:val="Heading2"/>
        <w:rPr>
          <w:rFonts w:ascii="Times New Roman" w:hAnsi="Times New Roman" w:cs="Times New Roman"/>
          <w:lang w:val="vi-VN"/>
        </w:rPr>
      </w:pPr>
      <w:bookmarkStart w:id="13" w:name="_Toc88472206"/>
      <w:r w:rsidRPr="00D773CD">
        <w:rPr>
          <w:rFonts w:ascii="Times New Roman" w:hAnsi="Times New Roman" w:cs="Times New Roman"/>
          <w:lang w:val="vi-VN"/>
        </w:rPr>
        <w:t>Cấu hình Access Switch</w:t>
      </w:r>
      <w:bookmarkEnd w:id="13"/>
    </w:p>
    <w:p w14:paraId="2320C0E4" w14:textId="5F95F28F" w:rsidR="007845C3" w:rsidRPr="00D773CD" w:rsidRDefault="00A75F63" w:rsidP="004A6319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Tạo Trunk cho các port nối với lớp Distribution. Tạo </w:t>
      </w:r>
      <w:r w:rsidR="00D022BC" w:rsidRPr="00D773CD">
        <w:rPr>
          <w:rFonts w:ascii="Times New Roman" w:hAnsi="Times New Roman" w:cs="Times New Roman"/>
          <w:lang w:val="vi-VN"/>
        </w:rPr>
        <w:t>Access port để gán VLAN cho các host</w:t>
      </w:r>
      <w:r w:rsidR="004A6319" w:rsidRPr="00D773CD">
        <w:rPr>
          <w:rFonts w:ascii="Times New Roman" w:hAnsi="Times New Roman" w:cs="Times New Roman"/>
          <w:lang w:val="vi-VN"/>
        </w:rPr>
        <w:t>. Cấu hình VTP cho Access tương tự như Distribution.</w:t>
      </w:r>
    </w:p>
    <w:p w14:paraId="3A94B921" w14:textId="2F65E5D9" w:rsidR="007845C3" w:rsidRPr="00D773CD" w:rsidRDefault="007845C3" w:rsidP="007845C3">
      <w:pPr>
        <w:pStyle w:val="Heading3"/>
        <w:rPr>
          <w:rFonts w:ascii="Times New Roman" w:hAnsi="Times New Roman" w:cs="Times New Roman"/>
          <w:lang w:val="vi-VN"/>
        </w:rPr>
      </w:pPr>
      <w:bookmarkStart w:id="14" w:name="_Toc88472207"/>
      <w:r w:rsidRPr="00D773CD">
        <w:rPr>
          <w:rFonts w:ascii="Times New Roman" w:hAnsi="Times New Roman" w:cs="Times New Roman"/>
          <w:lang w:val="vi-VN"/>
        </w:rPr>
        <w:t xml:space="preserve">Cấu hình </w:t>
      </w:r>
      <w:r w:rsidR="00E3782F" w:rsidRPr="00D773CD">
        <w:rPr>
          <w:rFonts w:ascii="Times New Roman" w:hAnsi="Times New Roman" w:cs="Times New Roman"/>
          <w:lang w:val="vi-VN"/>
        </w:rPr>
        <w:t>T</w:t>
      </w:r>
      <w:r w:rsidRPr="00D773CD">
        <w:rPr>
          <w:rFonts w:ascii="Times New Roman" w:hAnsi="Times New Roman" w:cs="Times New Roman"/>
          <w:lang w:val="vi-VN"/>
        </w:rPr>
        <w:t>runk</w:t>
      </w:r>
      <w:r w:rsidR="00E3782F" w:rsidRPr="00D773CD">
        <w:rPr>
          <w:rFonts w:ascii="Times New Roman" w:hAnsi="Times New Roman" w:cs="Times New Roman"/>
          <w:lang w:val="vi-VN"/>
        </w:rPr>
        <w:t xml:space="preserve"> port</w:t>
      </w:r>
      <w:bookmarkEnd w:id="14"/>
    </w:p>
    <w:p w14:paraId="36C9419D" w14:textId="4128F29C" w:rsidR="007E3B96" w:rsidRPr="00D773CD" w:rsidRDefault="007E3B96" w:rsidP="007E3B96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int fa0/1</w:t>
      </w:r>
    </w:p>
    <w:p w14:paraId="0DB80F3B" w14:textId="5AF02A0E" w:rsidR="007E3B96" w:rsidRPr="00D773CD" w:rsidRDefault="007E3B96" w:rsidP="007E3B96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</w:t>
      </w:r>
      <w:r w:rsidRPr="00D773CD">
        <w:rPr>
          <w:rFonts w:ascii="Times New Roman" w:hAnsi="Times New Roman" w:cs="Times New Roman"/>
          <w:lang w:val="vi-VN"/>
        </w:rPr>
        <w:t>sw mod trunk</w:t>
      </w:r>
    </w:p>
    <w:p w14:paraId="77665E4D" w14:textId="77777777" w:rsidR="007E3B96" w:rsidRPr="00D773CD" w:rsidRDefault="007E3B96" w:rsidP="007E3B96">
      <w:pPr>
        <w:ind w:left="432"/>
        <w:rPr>
          <w:rFonts w:ascii="Times New Roman" w:hAnsi="Times New Roman" w:cs="Times New Roman"/>
          <w:lang w:val="vi-VN"/>
        </w:rPr>
      </w:pPr>
    </w:p>
    <w:p w14:paraId="6DF26C5D" w14:textId="7031E423" w:rsidR="00E3782F" w:rsidRPr="00D773CD" w:rsidRDefault="00E3782F">
      <w:pPr>
        <w:pStyle w:val="Heading3"/>
        <w:rPr>
          <w:rFonts w:ascii="Times New Roman" w:hAnsi="Times New Roman" w:cs="Times New Roman"/>
          <w:lang w:val="vi-VN"/>
        </w:rPr>
      </w:pPr>
      <w:bookmarkStart w:id="15" w:name="_Toc88472208"/>
      <w:r w:rsidRPr="00D773CD">
        <w:rPr>
          <w:rFonts w:ascii="Times New Roman" w:hAnsi="Times New Roman" w:cs="Times New Roman"/>
          <w:lang w:val="vi-VN"/>
        </w:rPr>
        <w:t>Cấu hình Access port</w:t>
      </w:r>
      <w:bookmarkEnd w:id="15"/>
    </w:p>
    <w:p w14:paraId="2CBB879B" w14:textId="4A8A4928" w:rsidR="00E70DC8" w:rsidRPr="00D773CD" w:rsidRDefault="00E70DC8" w:rsidP="00E70DC8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int fa0/</w:t>
      </w:r>
      <w:r w:rsidR="00B260C0" w:rsidRPr="00D773CD">
        <w:rPr>
          <w:rFonts w:ascii="Times New Roman" w:hAnsi="Times New Roman" w:cs="Times New Roman"/>
          <w:lang w:val="vi-VN"/>
        </w:rPr>
        <w:t>2</w:t>
      </w:r>
    </w:p>
    <w:p w14:paraId="314E21C5" w14:textId="362556DA" w:rsidR="00E70DC8" w:rsidRPr="00D773CD" w:rsidRDefault="00E70DC8" w:rsidP="00E70DC8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 xml:space="preserve">(conf)#sw </w:t>
      </w:r>
      <w:r w:rsidRPr="00D773CD">
        <w:rPr>
          <w:rFonts w:ascii="Times New Roman" w:hAnsi="Times New Roman" w:cs="Times New Roman"/>
          <w:lang w:val="vi-VN"/>
        </w:rPr>
        <w:t>mod acc</w:t>
      </w:r>
    </w:p>
    <w:p w14:paraId="450A0701" w14:textId="5181C26F" w:rsidR="00E70DC8" w:rsidRPr="00D773CD" w:rsidRDefault="00E70DC8" w:rsidP="00E70DC8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 xml:space="preserve">(conf)#sw </w:t>
      </w:r>
      <w:r w:rsidRPr="00D773CD">
        <w:rPr>
          <w:rFonts w:ascii="Times New Roman" w:hAnsi="Times New Roman" w:cs="Times New Roman"/>
          <w:lang w:val="vi-VN"/>
        </w:rPr>
        <w:t>acc vl 10</w:t>
      </w:r>
    </w:p>
    <w:p w14:paraId="25364795" w14:textId="7A0D02F9" w:rsidR="00B260C0" w:rsidRPr="00D773CD" w:rsidRDefault="00B260C0" w:rsidP="00B260C0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int fa0/</w:t>
      </w:r>
      <w:r w:rsidRPr="00D773CD">
        <w:rPr>
          <w:rFonts w:ascii="Times New Roman" w:hAnsi="Times New Roman" w:cs="Times New Roman"/>
          <w:lang w:val="vi-VN"/>
        </w:rPr>
        <w:t>3</w:t>
      </w:r>
    </w:p>
    <w:p w14:paraId="2E64D5E7" w14:textId="601D913A" w:rsidR="00B260C0" w:rsidRPr="00D773CD" w:rsidRDefault="00B260C0" w:rsidP="00B260C0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>(conf)#sw mod acc</w:t>
      </w:r>
    </w:p>
    <w:p w14:paraId="6D6ED04A" w14:textId="603804D0" w:rsidR="00B260C0" w:rsidRPr="00D773CD" w:rsidRDefault="00B260C0" w:rsidP="00B260C0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lastRenderedPageBreak/>
        <w:t>ASW</w:t>
      </w:r>
      <w:r w:rsidR="00780B7C" w:rsidRPr="00D773CD">
        <w:rPr>
          <w:rFonts w:ascii="Times New Roman" w:hAnsi="Times New Roman" w:cs="Times New Roman"/>
          <w:lang w:val="vi-VN"/>
        </w:rPr>
        <w:t>1</w:t>
      </w:r>
      <w:r w:rsidRPr="00D773CD">
        <w:rPr>
          <w:rFonts w:ascii="Times New Roman" w:hAnsi="Times New Roman" w:cs="Times New Roman"/>
          <w:lang w:val="vi-VN"/>
        </w:rPr>
        <w:t xml:space="preserve">(conf)#sw acc vl </w:t>
      </w:r>
      <w:r w:rsidRPr="00D773CD">
        <w:rPr>
          <w:rFonts w:ascii="Times New Roman" w:hAnsi="Times New Roman" w:cs="Times New Roman"/>
          <w:lang w:val="vi-VN"/>
        </w:rPr>
        <w:t>2</w:t>
      </w:r>
      <w:r w:rsidRPr="00D773CD">
        <w:rPr>
          <w:rFonts w:ascii="Times New Roman" w:hAnsi="Times New Roman" w:cs="Times New Roman"/>
          <w:lang w:val="vi-VN"/>
        </w:rPr>
        <w:t>0</w:t>
      </w:r>
    </w:p>
    <w:p w14:paraId="753C4BD6" w14:textId="77777777" w:rsidR="00B260C0" w:rsidRPr="00D773CD" w:rsidRDefault="00B260C0" w:rsidP="00E70DC8">
      <w:pPr>
        <w:ind w:left="432"/>
        <w:rPr>
          <w:rFonts w:ascii="Times New Roman" w:hAnsi="Times New Roman" w:cs="Times New Roman"/>
          <w:lang w:val="vi-VN"/>
        </w:rPr>
      </w:pPr>
    </w:p>
    <w:p w14:paraId="5B4CC326" w14:textId="45885593" w:rsidR="00493867" w:rsidRPr="00D773CD" w:rsidRDefault="00493867">
      <w:pPr>
        <w:pStyle w:val="Heading2"/>
        <w:rPr>
          <w:rFonts w:ascii="Times New Roman" w:hAnsi="Times New Roman" w:cs="Times New Roman"/>
          <w:lang w:val="vi-VN"/>
        </w:rPr>
      </w:pPr>
      <w:bookmarkStart w:id="16" w:name="_Toc88472209"/>
      <w:r w:rsidRPr="00D773CD">
        <w:rPr>
          <w:rFonts w:ascii="Times New Roman" w:hAnsi="Times New Roman" w:cs="Times New Roman"/>
          <w:lang w:val="vi-VN"/>
        </w:rPr>
        <w:t xml:space="preserve">Cấu hình </w:t>
      </w:r>
      <w:r w:rsidR="0082134D" w:rsidRPr="00D773CD">
        <w:rPr>
          <w:rFonts w:ascii="Times New Roman" w:hAnsi="Times New Roman" w:cs="Times New Roman"/>
          <w:lang w:val="vi-VN"/>
        </w:rPr>
        <w:t>H</w:t>
      </w:r>
      <w:r w:rsidRPr="00D773CD">
        <w:rPr>
          <w:rFonts w:ascii="Times New Roman" w:hAnsi="Times New Roman" w:cs="Times New Roman"/>
          <w:lang w:val="vi-VN"/>
        </w:rPr>
        <w:t>ost</w:t>
      </w:r>
      <w:bookmarkEnd w:id="16"/>
    </w:p>
    <w:p w14:paraId="7F30760F" w14:textId="1360482C" w:rsidR="00C63C80" w:rsidRPr="00D773CD" w:rsidRDefault="0082134D" w:rsidP="00C63C80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Gán host có </w:t>
      </w:r>
      <w:r w:rsidR="006D7204" w:rsidRPr="00D773CD">
        <w:rPr>
          <w:rFonts w:ascii="Times New Roman" w:hAnsi="Times New Roman" w:cs="Times New Roman"/>
          <w:lang w:val="vi-VN"/>
        </w:rPr>
        <w:t>IP</w:t>
      </w:r>
      <w:r w:rsidRPr="00D773CD">
        <w:rPr>
          <w:rFonts w:ascii="Times New Roman" w:hAnsi="Times New Roman" w:cs="Times New Roman"/>
          <w:lang w:val="vi-VN"/>
        </w:rPr>
        <w:t xml:space="preserve"> dạng x.x.10.x vào Switch port có VLAN 10,</w:t>
      </w:r>
      <w:r w:rsidR="00917ABF" w:rsidRPr="00D773CD">
        <w:rPr>
          <w:rFonts w:ascii="Times New Roman" w:hAnsi="Times New Roman" w:cs="Times New Roman"/>
          <w:lang w:val="vi-VN"/>
        </w:rPr>
        <w:t xml:space="preserve"> default gateway là x.x.10.1</w:t>
      </w:r>
      <w:r w:rsidR="00956EB8" w:rsidRPr="00D773CD">
        <w:rPr>
          <w:rFonts w:ascii="Times New Roman" w:hAnsi="Times New Roman" w:cs="Times New Roman"/>
          <w:lang w:val="vi-VN"/>
        </w:rPr>
        <w:t>.</w:t>
      </w:r>
      <w:r w:rsidR="00F150C7" w:rsidRPr="00D773CD">
        <w:rPr>
          <w:rFonts w:ascii="Times New Roman" w:hAnsi="Times New Roman" w:cs="Times New Roman"/>
          <w:lang w:val="vi-VN"/>
        </w:rPr>
        <w:t xml:space="preserve"> Làm tương tự với các host có ip dạng x.x.20.x</w:t>
      </w:r>
      <w:r w:rsidR="007D5E3F" w:rsidRPr="00D773CD">
        <w:rPr>
          <w:rFonts w:ascii="Times New Roman" w:hAnsi="Times New Roman" w:cs="Times New Roman"/>
          <w:lang w:val="vi-VN"/>
        </w:rPr>
        <w:t>.</w:t>
      </w:r>
    </w:p>
    <w:p w14:paraId="3629A365" w14:textId="7FDA5879" w:rsidR="005F5918" w:rsidRPr="00D773CD" w:rsidRDefault="005F5918">
      <w:pPr>
        <w:pStyle w:val="Heading2"/>
        <w:rPr>
          <w:rFonts w:ascii="Times New Roman" w:hAnsi="Times New Roman" w:cs="Times New Roman"/>
          <w:lang w:val="vi-VN"/>
        </w:rPr>
      </w:pPr>
      <w:bookmarkStart w:id="17" w:name="_Toc88472210"/>
      <w:r w:rsidRPr="00D773CD">
        <w:rPr>
          <w:rFonts w:ascii="Times New Roman" w:hAnsi="Times New Roman" w:cs="Times New Roman"/>
          <w:lang w:val="vi-VN"/>
        </w:rPr>
        <w:t>Cấu hình Router</w:t>
      </w:r>
      <w:bookmarkEnd w:id="17"/>
    </w:p>
    <w:p w14:paraId="768116EF" w14:textId="10BB0881" w:rsidR="00A0160F" w:rsidRPr="00D773CD" w:rsidRDefault="001E5422" w:rsidP="00A0160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 xml:space="preserve">Gán IP </w:t>
      </w:r>
      <w:r w:rsidR="00B03282" w:rsidRPr="00D773CD">
        <w:rPr>
          <w:rFonts w:ascii="Times New Roman" w:hAnsi="Times New Roman" w:cs="Times New Roman"/>
          <w:lang w:val="vi-VN"/>
        </w:rPr>
        <w:t>192.168.1.1 vào Gig0/0/0</w:t>
      </w:r>
      <w:r w:rsidR="007252FC" w:rsidRPr="00D773CD">
        <w:rPr>
          <w:rFonts w:ascii="Times New Roman" w:hAnsi="Times New Roman" w:cs="Times New Roman"/>
          <w:lang w:val="vi-VN"/>
        </w:rPr>
        <w:t xml:space="preserve"> làm default gateway cho mạng</w:t>
      </w:r>
      <w:r w:rsidR="009C28F7" w:rsidRPr="00D773CD">
        <w:rPr>
          <w:rFonts w:ascii="Times New Roman" w:hAnsi="Times New Roman" w:cs="Times New Roman"/>
          <w:lang w:val="vi-VN"/>
        </w:rPr>
        <w:t xml:space="preserve"> trong. Gán IP 100.1.1.1 vào Gig0/0/1 nối ra mạng ngoài.</w:t>
      </w:r>
    </w:p>
    <w:p w14:paraId="7241E8EB" w14:textId="45AC69FE" w:rsidR="00EE2B26" w:rsidRPr="00D773CD" w:rsidRDefault="006E2C4F" w:rsidP="00A0160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Router(conf)#int gig0/0/1</w:t>
      </w:r>
    </w:p>
    <w:p w14:paraId="5E18F543" w14:textId="2CE7F90A" w:rsidR="006E2C4F" w:rsidRPr="00D773CD" w:rsidRDefault="006E2C4F" w:rsidP="006E2C4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Router(conf)#</w:t>
      </w:r>
      <w:r w:rsidRPr="00D773CD">
        <w:rPr>
          <w:rFonts w:ascii="Times New Roman" w:hAnsi="Times New Roman" w:cs="Times New Roman"/>
          <w:lang w:val="vi-VN"/>
        </w:rPr>
        <w:t>ip add 100.1.1.2 255.255.255.0</w:t>
      </w:r>
    </w:p>
    <w:p w14:paraId="7E85E3FB" w14:textId="587E6DB7" w:rsidR="006E2C4F" w:rsidRPr="00D773CD" w:rsidRDefault="006E2C4F" w:rsidP="006E2C4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Router(conf)#</w:t>
      </w:r>
      <w:r w:rsidRPr="00D773CD">
        <w:rPr>
          <w:rFonts w:ascii="Times New Roman" w:hAnsi="Times New Roman" w:cs="Times New Roman"/>
          <w:lang w:val="vi-VN"/>
        </w:rPr>
        <w:t>no sh</w:t>
      </w:r>
    </w:p>
    <w:p w14:paraId="71880074" w14:textId="4A7EA5EE" w:rsidR="006E2C4F" w:rsidRPr="00D773CD" w:rsidRDefault="006E2C4F" w:rsidP="006E2C4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Router(conf)#int gig0/0/</w:t>
      </w:r>
      <w:r w:rsidR="00C632A2" w:rsidRPr="00D773CD">
        <w:rPr>
          <w:rFonts w:ascii="Times New Roman" w:hAnsi="Times New Roman" w:cs="Times New Roman"/>
          <w:lang w:val="vi-VN"/>
        </w:rPr>
        <w:t>0</w:t>
      </w:r>
    </w:p>
    <w:p w14:paraId="09864E1E" w14:textId="75E060C1" w:rsidR="006E2C4F" w:rsidRPr="00D773CD" w:rsidRDefault="006E2C4F" w:rsidP="006E2C4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Router(conf)#</w:t>
      </w:r>
      <w:r w:rsidR="00C632A2" w:rsidRPr="00D773CD">
        <w:rPr>
          <w:rFonts w:ascii="Times New Roman" w:hAnsi="Times New Roman" w:cs="Times New Roman"/>
          <w:lang w:val="vi-VN"/>
        </w:rPr>
        <w:t xml:space="preserve">ip add </w:t>
      </w:r>
      <w:r w:rsidR="00C632A2" w:rsidRPr="00D773CD">
        <w:rPr>
          <w:rFonts w:ascii="Times New Roman" w:hAnsi="Times New Roman" w:cs="Times New Roman"/>
          <w:lang w:val="vi-VN"/>
        </w:rPr>
        <w:t>192.168.1.1</w:t>
      </w:r>
      <w:r w:rsidR="00C632A2" w:rsidRPr="00D773CD">
        <w:rPr>
          <w:rFonts w:ascii="Times New Roman" w:hAnsi="Times New Roman" w:cs="Times New Roman"/>
          <w:lang w:val="vi-VN"/>
        </w:rPr>
        <w:t xml:space="preserve"> 255.255.255.0</w:t>
      </w:r>
    </w:p>
    <w:p w14:paraId="006F7EA3" w14:textId="3E913BE5" w:rsidR="006E2C4F" w:rsidRPr="00D773CD" w:rsidRDefault="006E2C4F" w:rsidP="006E2C4F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Router(conf)#i</w:t>
      </w:r>
      <w:r w:rsidR="00B0363F" w:rsidRPr="00D773CD">
        <w:rPr>
          <w:rFonts w:ascii="Times New Roman" w:hAnsi="Times New Roman" w:cs="Times New Roman"/>
          <w:lang w:val="vi-VN"/>
        </w:rPr>
        <w:t>p route 10.1.0.0 255.255.0.0 192.168.1.2</w:t>
      </w:r>
    </w:p>
    <w:p w14:paraId="026B012E" w14:textId="77777777" w:rsidR="006E2C4F" w:rsidRPr="00D773CD" w:rsidRDefault="006E2C4F" w:rsidP="00A0160F">
      <w:pPr>
        <w:ind w:left="432"/>
        <w:rPr>
          <w:rFonts w:ascii="Times New Roman" w:hAnsi="Times New Roman" w:cs="Times New Roman"/>
          <w:lang w:val="vi-VN"/>
        </w:rPr>
      </w:pPr>
    </w:p>
    <w:p w14:paraId="18FEE357" w14:textId="5350B49B" w:rsidR="002F48D1" w:rsidRPr="00D773CD" w:rsidRDefault="002F48D1">
      <w:pPr>
        <w:pStyle w:val="Heading2"/>
        <w:rPr>
          <w:rFonts w:ascii="Times New Roman" w:hAnsi="Times New Roman" w:cs="Times New Roman"/>
          <w:lang w:val="vi-VN"/>
        </w:rPr>
      </w:pPr>
      <w:bookmarkStart w:id="18" w:name="_Toc88472211"/>
      <w:r w:rsidRPr="00D773CD">
        <w:rPr>
          <w:rFonts w:ascii="Times New Roman" w:hAnsi="Times New Roman" w:cs="Times New Roman"/>
          <w:lang w:val="vi-VN"/>
        </w:rPr>
        <w:t>Cấu hình Server</w:t>
      </w:r>
      <w:bookmarkEnd w:id="18"/>
    </w:p>
    <w:p w14:paraId="343D988B" w14:textId="77777777" w:rsidR="00FF4C1A" w:rsidRPr="00D773CD" w:rsidRDefault="006D7204" w:rsidP="00E83649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IP</w:t>
      </w:r>
      <w:r w:rsidR="00FF4C1A" w:rsidRPr="00D773CD">
        <w:rPr>
          <w:rFonts w:ascii="Times New Roman" w:hAnsi="Times New Roman" w:cs="Times New Roman"/>
          <w:lang w:val="vi-VN"/>
        </w:rPr>
        <w:t xml:space="preserve">: </w:t>
      </w:r>
      <w:r w:rsidRPr="00D773CD">
        <w:rPr>
          <w:rFonts w:ascii="Times New Roman" w:hAnsi="Times New Roman" w:cs="Times New Roman"/>
          <w:lang w:val="vi-VN"/>
        </w:rPr>
        <w:t>100.1.1.2/24</w:t>
      </w:r>
    </w:p>
    <w:p w14:paraId="5A2D88C8" w14:textId="3F5BE7A8" w:rsidR="00E83649" w:rsidRPr="00D773CD" w:rsidRDefault="00FF4C1A" w:rsidP="00E83649">
      <w:pPr>
        <w:ind w:left="432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t>Default g</w:t>
      </w:r>
      <w:r w:rsidR="00665DF0" w:rsidRPr="00D773CD">
        <w:rPr>
          <w:rFonts w:ascii="Times New Roman" w:hAnsi="Times New Roman" w:cs="Times New Roman"/>
          <w:lang w:val="vi-VN"/>
        </w:rPr>
        <w:t>ateway</w:t>
      </w:r>
      <w:r w:rsidRPr="00D773CD">
        <w:rPr>
          <w:rFonts w:ascii="Times New Roman" w:hAnsi="Times New Roman" w:cs="Times New Roman"/>
          <w:lang w:val="vi-VN"/>
        </w:rPr>
        <w:t>:</w:t>
      </w:r>
      <w:r w:rsidR="00665DF0" w:rsidRPr="00D773CD">
        <w:rPr>
          <w:rFonts w:ascii="Times New Roman" w:hAnsi="Times New Roman" w:cs="Times New Roman"/>
          <w:lang w:val="vi-VN"/>
        </w:rPr>
        <w:t xml:space="preserve"> 100.1.1.1</w:t>
      </w:r>
    </w:p>
    <w:p w14:paraId="2627CCD4" w14:textId="1831EDE6" w:rsidR="004E00E1" w:rsidRPr="00D773CD" w:rsidRDefault="00A31514" w:rsidP="004E00E1">
      <w:pPr>
        <w:pStyle w:val="Heading1"/>
        <w:rPr>
          <w:rFonts w:ascii="Times New Roman" w:hAnsi="Times New Roman" w:cs="Times New Roman"/>
          <w:lang w:val="vi-VN"/>
        </w:rPr>
      </w:pPr>
      <w:bookmarkStart w:id="19" w:name="_Toc88472212"/>
      <w:r w:rsidRPr="00D773CD">
        <w:rPr>
          <w:rFonts w:ascii="Times New Roman" w:hAnsi="Times New Roman" w:cs="Times New Roman"/>
          <w:lang w:val="vi-VN"/>
        </w:rPr>
        <w:t>Kiểm tra</w:t>
      </w:r>
      <w:bookmarkEnd w:id="19"/>
    </w:p>
    <w:p w14:paraId="0F759D6E" w14:textId="77777777" w:rsidR="004E00E1" w:rsidRPr="00D773CD" w:rsidRDefault="004E00E1" w:rsidP="004E00E1">
      <w:pPr>
        <w:rPr>
          <w:rFonts w:ascii="Times New Roman" w:hAnsi="Times New Roman" w:cs="Times New Roman"/>
          <w:lang w:val="vi-VN"/>
        </w:rPr>
      </w:pPr>
    </w:p>
    <w:p w14:paraId="7DBAFFE2" w14:textId="6ECAE6E2" w:rsidR="00234E7E" w:rsidRPr="00D773CD" w:rsidRDefault="00F95678" w:rsidP="00234E7E">
      <w:pPr>
        <w:pStyle w:val="Heading2"/>
        <w:rPr>
          <w:rFonts w:ascii="Times New Roman" w:hAnsi="Times New Roman" w:cs="Times New Roman"/>
          <w:lang w:val="vi-VN"/>
        </w:rPr>
      </w:pPr>
      <w:bookmarkStart w:id="20" w:name="_Toc88472213"/>
      <w:r w:rsidRPr="00D773CD">
        <w:rPr>
          <w:rFonts w:ascii="Times New Roman" w:hAnsi="Times New Roman" w:cs="Times New Roman"/>
          <w:lang w:val="vi-VN"/>
        </w:rPr>
        <w:t>H</w:t>
      </w:r>
      <w:r w:rsidR="00234E7E" w:rsidRPr="00D773CD">
        <w:rPr>
          <w:rFonts w:ascii="Times New Roman" w:hAnsi="Times New Roman" w:cs="Times New Roman"/>
          <w:lang w:val="vi-VN"/>
        </w:rPr>
        <w:t>ost cùng VLAN</w:t>
      </w:r>
      <w:r w:rsidR="003C2C7B" w:rsidRPr="00D773CD">
        <w:rPr>
          <w:rFonts w:ascii="Times New Roman" w:hAnsi="Times New Roman" w:cs="Times New Roman"/>
          <w:lang w:val="vi-VN"/>
        </w:rPr>
        <w:t xml:space="preserve"> (10.1.10.2 -&gt; 10.1.10.3)</w:t>
      </w:r>
      <w:bookmarkEnd w:id="20"/>
    </w:p>
    <w:p w14:paraId="79086A21" w14:textId="4A6EEEA8" w:rsidR="003C2C7B" w:rsidRPr="00D773CD" w:rsidRDefault="003C2C7B" w:rsidP="003C2C7B">
      <w:pPr>
        <w:jc w:val="center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drawing>
          <wp:inline distT="0" distB="0" distL="0" distR="0" wp14:anchorId="1CC67215" wp14:editId="04135B4F">
            <wp:extent cx="3848100" cy="1914525"/>
            <wp:effectExtent l="0" t="0" r="0" b="9525"/>
            <wp:docPr id="2" name="Picture 2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DE3" w14:textId="56204C66" w:rsidR="00842095" w:rsidRPr="00D773CD" w:rsidRDefault="00F95678" w:rsidP="0086407E">
      <w:pPr>
        <w:pStyle w:val="Heading2"/>
        <w:rPr>
          <w:rFonts w:ascii="Times New Roman" w:hAnsi="Times New Roman" w:cs="Times New Roman"/>
          <w:lang w:val="vi-VN"/>
        </w:rPr>
      </w:pPr>
      <w:bookmarkStart w:id="21" w:name="_Toc88472214"/>
      <w:r w:rsidRPr="00D773CD">
        <w:rPr>
          <w:rFonts w:ascii="Times New Roman" w:hAnsi="Times New Roman" w:cs="Times New Roman"/>
          <w:lang w:val="vi-VN"/>
        </w:rPr>
        <w:lastRenderedPageBreak/>
        <w:t>Host khác VLAN</w:t>
      </w:r>
      <w:bookmarkEnd w:id="21"/>
    </w:p>
    <w:p w14:paraId="301FD9CB" w14:textId="465BF774" w:rsidR="0086407E" w:rsidRPr="00D773CD" w:rsidRDefault="0086407E" w:rsidP="0086407E">
      <w:pPr>
        <w:pStyle w:val="Heading3"/>
        <w:rPr>
          <w:rFonts w:ascii="Times New Roman" w:hAnsi="Times New Roman" w:cs="Times New Roman"/>
          <w:lang w:val="vi-VN"/>
        </w:rPr>
      </w:pPr>
      <w:bookmarkStart w:id="22" w:name="_Toc88472215"/>
      <w:r w:rsidRPr="00D773CD">
        <w:rPr>
          <w:rFonts w:ascii="Times New Roman" w:hAnsi="Times New Roman" w:cs="Times New Roman"/>
          <w:lang w:val="vi-VN"/>
        </w:rPr>
        <w:t>10.1.10.2 -&gt; 10.1.20.2</w:t>
      </w:r>
      <w:bookmarkEnd w:id="22"/>
    </w:p>
    <w:p w14:paraId="5130E765" w14:textId="45022A55" w:rsidR="0086407E" w:rsidRPr="00D773CD" w:rsidRDefault="0086407E" w:rsidP="0086407E">
      <w:pPr>
        <w:jc w:val="center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drawing>
          <wp:inline distT="0" distB="0" distL="0" distR="0" wp14:anchorId="7F1ED258" wp14:editId="126B75D5">
            <wp:extent cx="3781425" cy="1828800"/>
            <wp:effectExtent l="0" t="0" r="952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3D7" w14:textId="77777777" w:rsidR="0086407E" w:rsidRPr="00D773CD" w:rsidRDefault="0086407E" w:rsidP="0086407E">
      <w:pPr>
        <w:rPr>
          <w:rFonts w:ascii="Times New Roman" w:hAnsi="Times New Roman" w:cs="Times New Roman"/>
          <w:lang w:val="vi-VN"/>
        </w:rPr>
      </w:pPr>
    </w:p>
    <w:p w14:paraId="6B80C37B" w14:textId="099C6C85" w:rsidR="00407C89" w:rsidRPr="00D773CD" w:rsidRDefault="00407C89">
      <w:pPr>
        <w:pStyle w:val="Heading3"/>
        <w:rPr>
          <w:rFonts w:ascii="Times New Roman" w:hAnsi="Times New Roman" w:cs="Times New Roman"/>
          <w:lang w:val="vi-VN"/>
        </w:rPr>
      </w:pPr>
      <w:bookmarkStart w:id="23" w:name="_Toc88472216"/>
      <w:r w:rsidRPr="00D773CD">
        <w:rPr>
          <w:rFonts w:ascii="Times New Roman" w:hAnsi="Times New Roman" w:cs="Times New Roman"/>
          <w:lang w:val="vi-VN"/>
        </w:rPr>
        <w:t>10.1.10.2 -&gt; 10.1.20.3</w:t>
      </w:r>
      <w:bookmarkEnd w:id="23"/>
    </w:p>
    <w:p w14:paraId="50FBDD7E" w14:textId="320601D9" w:rsidR="00032E47" w:rsidRPr="00D773CD" w:rsidRDefault="00032E47" w:rsidP="00032E47">
      <w:pPr>
        <w:jc w:val="center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drawing>
          <wp:inline distT="0" distB="0" distL="0" distR="0" wp14:anchorId="2B81A20C" wp14:editId="6125209D">
            <wp:extent cx="3771900" cy="180022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CFE3" w14:textId="7FC3AB62" w:rsidR="00F95678" w:rsidRPr="00D773CD" w:rsidRDefault="00F95678">
      <w:pPr>
        <w:pStyle w:val="Heading2"/>
        <w:rPr>
          <w:rFonts w:ascii="Times New Roman" w:hAnsi="Times New Roman" w:cs="Times New Roman"/>
          <w:lang w:val="vi-VN"/>
        </w:rPr>
      </w:pPr>
      <w:bookmarkStart w:id="24" w:name="_Toc88472217"/>
      <w:r w:rsidRPr="00D773CD">
        <w:rPr>
          <w:rFonts w:ascii="Times New Roman" w:hAnsi="Times New Roman" w:cs="Times New Roman"/>
          <w:lang w:val="vi-VN"/>
        </w:rPr>
        <w:t xml:space="preserve">Host ping đến </w:t>
      </w:r>
      <w:r w:rsidR="00DC5AD0" w:rsidRPr="00D773CD">
        <w:rPr>
          <w:rFonts w:ascii="Times New Roman" w:hAnsi="Times New Roman" w:cs="Times New Roman"/>
          <w:lang w:val="vi-VN"/>
        </w:rPr>
        <w:t>S</w:t>
      </w:r>
      <w:r w:rsidRPr="00D773CD">
        <w:rPr>
          <w:rFonts w:ascii="Times New Roman" w:hAnsi="Times New Roman" w:cs="Times New Roman"/>
          <w:lang w:val="vi-VN"/>
        </w:rPr>
        <w:t>erver</w:t>
      </w:r>
      <w:r w:rsidR="009C0F8D" w:rsidRPr="00D773CD">
        <w:rPr>
          <w:rFonts w:ascii="Times New Roman" w:hAnsi="Times New Roman" w:cs="Times New Roman"/>
          <w:lang w:val="vi-VN"/>
        </w:rPr>
        <w:t xml:space="preserve"> (10.1.10.2 -&gt; 100.1.1.2)</w:t>
      </w:r>
      <w:bookmarkEnd w:id="24"/>
    </w:p>
    <w:p w14:paraId="15313323" w14:textId="22B84605" w:rsidR="00870EED" w:rsidRPr="00D773CD" w:rsidRDefault="00765BE8" w:rsidP="00765BE8">
      <w:pPr>
        <w:jc w:val="center"/>
        <w:rPr>
          <w:rFonts w:ascii="Times New Roman" w:hAnsi="Times New Roman" w:cs="Times New Roman"/>
          <w:lang w:val="vi-VN"/>
        </w:rPr>
      </w:pPr>
      <w:r w:rsidRPr="00D773CD">
        <w:rPr>
          <w:rFonts w:ascii="Times New Roman" w:hAnsi="Times New Roman" w:cs="Times New Roman"/>
          <w:lang w:val="vi-VN"/>
        </w:rPr>
        <w:drawing>
          <wp:inline distT="0" distB="0" distL="0" distR="0" wp14:anchorId="1262F154" wp14:editId="68BA4588">
            <wp:extent cx="3819525" cy="1762125"/>
            <wp:effectExtent l="0" t="0" r="9525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EED" w:rsidRPr="00D773CD" w:rsidSect="00D773CD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ADF7" w14:textId="77777777" w:rsidR="00114683" w:rsidRDefault="00114683" w:rsidP="00D773CD">
      <w:pPr>
        <w:spacing w:after="0" w:line="240" w:lineRule="auto"/>
      </w:pPr>
      <w:r>
        <w:separator/>
      </w:r>
    </w:p>
  </w:endnote>
  <w:endnote w:type="continuationSeparator" w:id="0">
    <w:p w14:paraId="4D4F8A13" w14:textId="77777777" w:rsidR="00114683" w:rsidRDefault="00114683" w:rsidP="00D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57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07086" w14:textId="09AEBA5B" w:rsidR="00D773CD" w:rsidRDefault="00D7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C0066" w14:textId="77777777" w:rsidR="00D773CD" w:rsidRDefault="00D7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B094" w14:textId="77777777" w:rsidR="00114683" w:rsidRDefault="00114683" w:rsidP="00D773CD">
      <w:pPr>
        <w:spacing w:after="0" w:line="240" w:lineRule="auto"/>
      </w:pPr>
      <w:r>
        <w:separator/>
      </w:r>
    </w:p>
  </w:footnote>
  <w:footnote w:type="continuationSeparator" w:id="0">
    <w:p w14:paraId="795AB88D" w14:textId="77777777" w:rsidR="00114683" w:rsidRDefault="00114683" w:rsidP="00D7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5A7"/>
    <w:multiLevelType w:val="hybridMultilevel"/>
    <w:tmpl w:val="E9AAC3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897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1F6E08"/>
    <w:multiLevelType w:val="hybridMultilevel"/>
    <w:tmpl w:val="026A1926"/>
    <w:lvl w:ilvl="0" w:tplc="BA329508">
      <w:start w:val="2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90F20C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F38F3"/>
    <w:multiLevelType w:val="hybridMultilevel"/>
    <w:tmpl w:val="FCD6642E"/>
    <w:lvl w:ilvl="0" w:tplc="4A7E1AD6">
      <w:start w:val="2"/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8D"/>
    <w:rsid w:val="00032E47"/>
    <w:rsid w:val="00063E4D"/>
    <w:rsid w:val="00094A88"/>
    <w:rsid w:val="00095977"/>
    <w:rsid w:val="000B19E5"/>
    <w:rsid w:val="000F5903"/>
    <w:rsid w:val="00114683"/>
    <w:rsid w:val="00131BFA"/>
    <w:rsid w:val="00166208"/>
    <w:rsid w:val="00167C6B"/>
    <w:rsid w:val="001771CE"/>
    <w:rsid w:val="00181212"/>
    <w:rsid w:val="00185B99"/>
    <w:rsid w:val="001A0356"/>
    <w:rsid w:val="001A276D"/>
    <w:rsid w:val="001E5422"/>
    <w:rsid w:val="0020166D"/>
    <w:rsid w:val="00214296"/>
    <w:rsid w:val="00225D55"/>
    <w:rsid w:val="00234E7E"/>
    <w:rsid w:val="0029108E"/>
    <w:rsid w:val="002C0BF0"/>
    <w:rsid w:val="002F3774"/>
    <w:rsid w:val="002F48D1"/>
    <w:rsid w:val="00305796"/>
    <w:rsid w:val="00313FB2"/>
    <w:rsid w:val="0031637E"/>
    <w:rsid w:val="0034558D"/>
    <w:rsid w:val="0035273A"/>
    <w:rsid w:val="00366A95"/>
    <w:rsid w:val="003852D9"/>
    <w:rsid w:val="003C2C7B"/>
    <w:rsid w:val="003E4630"/>
    <w:rsid w:val="00403415"/>
    <w:rsid w:val="00407C89"/>
    <w:rsid w:val="004340DE"/>
    <w:rsid w:val="00470AFF"/>
    <w:rsid w:val="00484245"/>
    <w:rsid w:val="00493867"/>
    <w:rsid w:val="004A6319"/>
    <w:rsid w:val="004B4195"/>
    <w:rsid w:val="004E00E1"/>
    <w:rsid w:val="004E14DF"/>
    <w:rsid w:val="00501DF5"/>
    <w:rsid w:val="00503F37"/>
    <w:rsid w:val="005071D0"/>
    <w:rsid w:val="005223BD"/>
    <w:rsid w:val="005779C2"/>
    <w:rsid w:val="005C00A3"/>
    <w:rsid w:val="005D7E0F"/>
    <w:rsid w:val="005F4B13"/>
    <w:rsid w:val="005F5918"/>
    <w:rsid w:val="00620AF9"/>
    <w:rsid w:val="00622135"/>
    <w:rsid w:val="00630738"/>
    <w:rsid w:val="006307FF"/>
    <w:rsid w:val="00665DF0"/>
    <w:rsid w:val="006762F2"/>
    <w:rsid w:val="006A7A1E"/>
    <w:rsid w:val="006C2593"/>
    <w:rsid w:val="006D7204"/>
    <w:rsid w:val="006E2C4F"/>
    <w:rsid w:val="006F2D4D"/>
    <w:rsid w:val="006F3786"/>
    <w:rsid w:val="00706286"/>
    <w:rsid w:val="007252FC"/>
    <w:rsid w:val="00727466"/>
    <w:rsid w:val="00765BE8"/>
    <w:rsid w:val="00766D87"/>
    <w:rsid w:val="00770539"/>
    <w:rsid w:val="00773A87"/>
    <w:rsid w:val="00780B7C"/>
    <w:rsid w:val="00781C44"/>
    <w:rsid w:val="007845C3"/>
    <w:rsid w:val="00794EEB"/>
    <w:rsid w:val="007A627B"/>
    <w:rsid w:val="007D5E3F"/>
    <w:rsid w:val="007E3B96"/>
    <w:rsid w:val="00805D2D"/>
    <w:rsid w:val="0082134D"/>
    <w:rsid w:val="00842095"/>
    <w:rsid w:val="0086407E"/>
    <w:rsid w:val="00870EED"/>
    <w:rsid w:val="00877788"/>
    <w:rsid w:val="008B4D7F"/>
    <w:rsid w:val="008D77F3"/>
    <w:rsid w:val="008E4593"/>
    <w:rsid w:val="008F0EEF"/>
    <w:rsid w:val="00917ABF"/>
    <w:rsid w:val="00942571"/>
    <w:rsid w:val="009442B6"/>
    <w:rsid w:val="00956EB8"/>
    <w:rsid w:val="00996CE4"/>
    <w:rsid w:val="009B2C96"/>
    <w:rsid w:val="009C0F8D"/>
    <w:rsid w:val="009C28F7"/>
    <w:rsid w:val="009C778E"/>
    <w:rsid w:val="009D316B"/>
    <w:rsid w:val="009D3609"/>
    <w:rsid w:val="009E4DBA"/>
    <w:rsid w:val="00A0160F"/>
    <w:rsid w:val="00A15E21"/>
    <w:rsid w:val="00A174F0"/>
    <w:rsid w:val="00A31514"/>
    <w:rsid w:val="00A75F63"/>
    <w:rsid w:val="00AC05C2"/>
    <w:rsid w:val="00AD40D3"/>
    <w:rsid w:val="00B03282"/>
    <w:rsid w:val="00B0363F"/>
    <w:rsid w:val="00B260C0"/>
    <w:rsid w:val="00B55E5B"/>
    <w:rsid w:val="00B63ACA"/>
    <w:rsid w:val="00BE43D3"/>
    <w:rsid w:val="00BE4685"/>
    <w:rsid w:val="00BE704B"/>
    <w:rsid w:val="00BF6ED9"/>
    <w:rsid w:val="00C32BD9"/>
    <w:rsid w:val="00C50FF7"/>
    <w:rsid w:val="00C632A2"/>
    <w:rsid w:val="00C63C80"/>
    <w:rsid w:val="00C66085"/>
    <w:rsid w:val="00C85D1E"/>
    <w:rsid w:val="00CC3678"/>
    <w:rsid w:val="00CF4773"/>
    <w:rsid w:val="00D022BC"/>
    <w:rsid w:val="00D05879"/>
    <w:rsid w:val="00D12E59"/>
    <w:rsid w:val="00D152D7"/>
    <w:rsid w:val="00D17A0F"/>
    <w:rsid w:val="00D22B39"/>
    <w:rsid w:val="00D37528"/>
    <w:rsid w:val="00D51EDC"/>
    <w:rsid w:val="00D773CD"/>
    <w:rsid w:val="00DA27C8"/>
    <w:rsid w:val="00DB6F58"/>
    <w:rsid w:val="00DC18B2"/>
    <w:rsid w:val="00DC5AD0"/>
    <w:rsid w:val="00DF2A40"/>
    <w:rsid w:val="00E1394A"/>
    <w:rsid w:val="00E24258"/>
    <w:rsid w:val="00E3782F"/>
    <w:rsid w:val="00E4442C"/>
    <w:rsid w:val="00E70DC8"/>
    <w:rsid w:val="00E7777D"/>
    <w:rsid w:val="00E83649"/>
    <w:rsid w:val="00E91256"/>
    <w:rsid w:val="00E91C37"/>
    <w:rsid w:val="00E920D4"/>
    <w:rsid w:val="00E93276"/>
    <w:rsid w:val="00E93A7E"/>
    <w:rsid w:val="00E93BB6"/>
    <w:rsid w:val="00E9495F"/>
    <w:rsid w:val="00EE2B26"/>
    <w:rsid w:val="00F150C7"/>
    <w:rsid w:val="00F278CE"/>
    <w:rsid w:val="00F51D69"/>
    <w:rsid w:val="00F56C42"/>
    <w:rsid w:val="00F95678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5880"/>
  <w15:chartTrackingRefBased/>
  <w15:docId w15:val="{8EF28AC3-C935-4C81-AFC4-9D777951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DC8"/>
  </w:style>
  <w:style w:type="paragraph" w:styleId="Heading1">
    <w:name w:val="heading 1"/>
    <w:basedOn w:val="Normal"/>
    <w:next w:val="Normal"/>
    <w:link w:val="Heading1Char"/>
    <w:uiPriority w:val="9"/>
    <w:qFormat/>
    <w:rsid w:val="00996CE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0D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0D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0D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0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0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0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0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0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4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0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0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0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0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0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0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E00E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E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0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08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7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CD"/>
  </w:style>
  <w:style w:type="paragraph" w:styleId="Footer">
    <w:name w:val="footer"/>
    <w:basedOn w:val="Normal"/>
    <w:link w:val="FooterChar"/>
    <w:uiPriority w:val="99"/>
    <w:unhideWhenUsed/>
    <w:rsid w:val="00D7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AA53-48E0-48EA-A7E7-6385D4B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Nguyen</dc:creator>
  <cp:keywords/>
  <dc:description/>
  <cp:lastModifiedBy>Nghia Nguyen</cp:lastModifiedBy>
  <cp:revision>202</cp:revision>
  <dcterms:created xsi:type="dcterms:W3CDTF">2021-11-22T01:40:00Z</dcterms:created>
  <dcterms:modified xsi:type="dcterms:W3CDTF">2021-11-22T04:21:00Z</dcterms:modified>
</cp:coreProperties>
</file>